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81" w:type="dxa"/>
        <w:tblInd w:w="-972" w:type="dxa"/>
        <w:tblLook w:val="01E0"/>
      </w:tblPr>
      <w:tblGrid>
        <w:gridCol w:w="4481"/>
      </w:tblGrid>
      <w:tr w:rsidR="003778DD" w:rsidRPr="00414773" w:rsidTr="003778DD">
        <w:trPr>
          <w:trHeight w:val="3079"/>
        </w:trPr>
        <w:tc>
          <w:tcPr>
            <w:tcW w:w="4481" w:type="dxa"/>
            <w:vAlign w:val="center"/>
          </w:tcPr>
          <w:p w:rsidR="001A5E40" w:rsidRDefault="001A5E40" w:rsidP="001A5E40">
            <w:pPr>
              <w:tabs>
                <w:tab w:val="left" w:pos="255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ное  </w:t>
            </w:r>
          </w:p>
          <w:p w:rsidR="001A5E40" w:rsidRDefault="001A5E40" w:rsidP="001A5E40">
            <w:pPr>
              <w:tabs>
                <w:tab w:val="left" w:pos="255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образовательное учреждение</w:t>
            </w:r>
          </w:p>
          <w:p w:rsidR="001A5E40" w:rsidRDefault="001A5E40" w:rsidP="001A5E40">
            <w:pPr>
              <w:tabs>
                <w:tab w:val="left" w:pos="255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лигиозной организации </w:t>
            </w:r>
          </w:p>
          <w:p w:rsidR="001A5E40" w:rsidRDefault="001A5E40" w:rsidP="001A5E40">
            <w:pPr>
              <w:tabs>
                <w:tab w:val="left" w:pos="255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жегородской Епархии </w:t>
            </w:r>
          </w:p>
          <w:p w:rsidR="001A5E40" w:rsidRDefault="001A5E40" w:rsidP="001A5E40">
            <w:pPr>
              <w:tabs>
                <w:tab w:val="left" w:pos="255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ой Православной Церкви </w:t>
            </w:r>
          </w:p>
          <w:p w:rsidR="001A5E40" w:rsidRDefault="006B0ABA" w:rsidP="001A5E40">
            <w:pPr>
              <w:tabs>
                <w:tab w:val="left" w:pos="255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осковской Патриархии)</w:t>
            </w:r>
          </w:p>
          <w:p w:rsidR="003778DD" w:rsidRDefault="001A5E40" w:rsidP="001A5E40">
            <w:pPr>
              <w:tabs>
                <w:tab w:val="left" w:pos="255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778DD">
              <w:rPr>
                <w:b/>
                <w:sz w:val="20"/>
                <w:szCs w:val="20"/>
              </w:rPr>
              <w:t>«</w:t>
            </w:r>
            <w:proofErr w:type="spellStart"/>
            <w:r w:rsidR="003778DD">
              <w:rPr>
                <w:b/>
                <w:sz w:val="20"/>
                <w:szCs w:val="20"/>
              </w:rPr>
              <w:t>Арзамасская</w:t>
            </w:r>
            <w:proofErr w:type="spellEnd"/>
            <w:r w:rsidR="003778DD">
              <w:rPr>
                <w:b/>
                <w:sz w:val="20"/>
                <w:szCs w:val="20"/>
              </w:rPr>
              <w:t xml:space="preserve">  православная гимназия</w:t>
            </w:r>
          </w:p>
          <w:p w:rsidR="003778DD" w:rsidRDefault="003778DD">
            <w:pPr>
              <w:tabs>
                <w:tab w:val="left" w:pos="255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ни святых мучениц Веры, Надежды,</w:t>
            </w:r>
          </w:p>
          <w:p w:rsidR="003778DD" w:rsidRDefault="003778DD">
            <w:pPr>
              <w:tabs>
                <w:tab w:val="left" w:pos="255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бови и матери их Софии»</w:t>
            </w:r>
          </w:p>
          <w:tbl>
            <w:tblPr>
              <w:tblW w:w="4167" w:type="dxa"/>
              <w:tblInd w:w="97" w:type="dxa"/>
              <w:tblBorders>
                <w:top w:val="double" w:sz="4" w:space="0" w:color="auto"/>
              </w:tblBorders>
              <w:tblLook w:val="04A0"/>
            </w:tblPr>
            <w:tblGrid>
              <w:gridCol w:w="4167"/>
            </w:tblGrid>
            <w:tr w:rsidR="003778DD" w:rsidTr="003778DD">
              <w:trPr>
                <w:trHeight w:val="39"/>
              </w:trPr>
              <w:tc>
                <w:tcPr>
                  <w:tcW w:w="4167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3778DD" w:rsidRDefault="003778DD">
                  <w:pPr>
                    <w:tabs>
                      <w:tab w:val="left" w:pos="2550"/>
                    </w:tabs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778DD" w:rsidRDefault="003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220, Нижегородская область,</w:t>
            </w:r>
          </w:p>
          <w:p w:rsidR="003778DD" w:rsidRDefault="003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рзамас, ул. Красной милиции, д. 9</w:t>
            </w:r>
          </w:p>
          <w:p w:rsidR="003778DD" w:rsidRDefault="0037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 8(83147) 9-02-54</w:t>
            </w:r>
          </w:p>
          <w:p w:rsidR="003778DD" w:rsidRPr="003778DD" w:rsidRDefault="003778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3778DD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778DD">
              <w:rPr>
                <w:sz w:val="18"/>
                <w:szCs w:val="18"/>
                <w:lang w:val="en-US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18"/>
                  <w:lang w:val="en-US"/>
                </w:rPr>
                <w:t>arzpg</w:t>
              </w:r>
              <w:r w:rsidRPr="003778DD">
                <w:rPr>
                  <w:rStyle w:val="a3"/>
                  <w:sz w:val="18"/>
                  <w:szCs w:val="18"/>
                  <w:lang w:val="en-US"/>
                </w:rPr>
                <w:t>@</w:t>
              </w:r>
              <w:r>
                <w:rPr>
                  <w:rStyle w:val="a3"/>
                  <w:sz w:val="18"/>
                  <w:szCs w:val="18"/>
                  <w:lang w:val="en-US"/>
                </w:rPr>
                <w:t>mail</w:t>
              </w:r>
              <w:r w:rsidRPr="003778DD">
                <w:rPr>
                  <w:rStyle w:val="a3"/>
                  <w:sz w:val="18"/>
                  <w:szCs w:val="18"/>
                  <w:lang w:val="en-US"/>
                </w:rPr>
                <w:t>.</w:t>
              </w:r>
              <w:r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B24F42" w:rsidRPr="00B24F42" w:rsidRDefault="00B24F42" w:rsidP="00B24F42">
      <w:pPr>
        <w:spacing w:line="360" w:lineRule="auto"/>
        <w:jc w:val="center"/>
        <w:rPr>
          <w:b/>
          <w:sz w:val="28"/>
          <w:szCs w:val="28"/>
        </w:rPr>
      </w:pPr>
      <w:r w:rsidRPr="00B24F42">
        <w:rPr>
          <w:b/>
          <w:sz w:val="28"/>
          <w:szCs w:val="28"/>
        </w:rPr>
        <w:t>Справка</w:t>
      </w:r>
    </w:p>
    <w:p w:rsidR="00DB5DC2" w:rsidRPr="004808BA" w:rsidRDefault="00B24F42" w:rsidP="007A68F1">
      <w:pPr>
        <w:spacing w:line="276" w:lineRule="auto"/>
        <w:ind w:firstLine="708"/>
        <w:jc w:val="both"/>
        <w:rPr>
          <w:sz w:val="28"/>
          <w:szCs w:val="28"/>
        </w:rPr>
      </w:pPr>
      <w:r w:rsidRPr="00B24F42">
        <w:rPr>
          <w:sz w:val="28"/>
          <w:szCs w:val="28"/>
        </w:rPr>
        <w:t xml:space="preserve">Администрация НОУРО «Арзамасская православная гимназия» подтверждает </w:t>
      </w:r>
      <w:r w:rsidR="007A68F1">
        <w:rPr>
          <w:sz w:val="28"/>
          <w:szCs w:val="28"/>
        </w:rPr>
        <w:t xml:space="preserve">наличие </w:t>
      </w:r>
      <w:r w:rsidR="00CF642C">
        <w:rPr>
          <w:sz w:val="28"/>
          <w:szCs w:val="28"/>
        </w:rPr>
        <w:t xml:space="preserve">победителей и призёров олимпиад школьников </w:t>
      </w:r>
      <w:r w:rsidR="007A68F1">
        <w:rPr>
          <w:sz w:val="28"/>
          <w:szCs w:val="28"/>
        </w:rPr>
        <w:t xml:space="preserve"> </w:t>
      </w:r>
      <w:r w:rsidR="00CF642C">
        <w:rPr>
          <w:sz w:val="28"/>
          <w:szCs w:val="28"/>
        </w:rPr>
        <w:t xml:space="preserve">по заявленному предмету </w:t>
      </w:r>
      <w:r w:rsidR="003778DD">
        <w:rPr>
          <w:sz w:val="28"/>
          <w:szCs w:val="28"/>
        </w:rPr>
        <w:t>у</w:t>
      </w:r>
      <w:r w:rsidR="00C13AC6">
        <w:rPr>
          <w:sz w:val="28"/>
          <w:szCs w:val="28"/>
        </w:rPr>
        <w:t>чителя музыки</w:t>
      </w:r>
      <w:r w:rsidR="007F5CE7" w:rsidRPr="007F5CE7">
        <w:rPr>
          <w:sz w:val="28"/>
          <w:szCs w:val="28"/>
        </w:rPr>
        <w:t xml:space="preserve"> </w:t>
      </w:r>
      <w:proofErr w:type="spellStart"/>
      <w:r w:rsidR="007F5CE7" w:rsidRPr="007F5CE7">
        <w:rPr>
          <w:sz w:val="28"/>
          <w:szCs w:val="28"/>
        </w:rPr>
        <w:t>Марчус</w:t>
      </w:r>
      <w:proofErr w:type="spellEnd"/>
      <w:r w:rsidR="007F5CE7" w:rsidRPr="007F5CE7">
        <w:rPr>
          <w:sz w:val="28"/>
          <w:szCs w:val="28"/>
        </w:rPr>
        <w:t xml:space="preserve"> Юлии Викторовны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345"/>
        <w:gridCol w:w="2057"/>
        <w:gridCol w:w="69"/>
        <w:gridCol w:w="4892"/>
      </w:tblGrid>
      <w:tr w:rsidR="003778DD" w:rsidRPr="00AB7DB7" w:rsidTr="003778DD">
        <w:tc>
          <w:tcPr>
            <w:tcW w:w="2835" w:type="dxa"/>
            <w:gridSpan w:val="2"/>
          </w:tcPr>
          <w:p w:rsidR="003778DD" w:rsidRPr="00AB7DB7" w:rsidRDefault="003778DD" w:rsidP="007A68F1">
            <w:pPr>
              <w:jc w:val="center"/>
              <w:rPr>
                <w:b/>
                <w:bCs/>
              </w:rPr>
            </w:pPr>
            <w:r w:rsidRPr="00AB7DB7">
              <w:rPr>
                <w:b/>
                <w:bCs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778DD" w:rsidRPr="00840038" w:rsidRDefault="003778DD" w:rsidP="00434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AB7DB7">
              <w:rPr>
                <w:b/>
                <w:bCs/>
              </w:rPr>
              <w:t>ровень</w:t>
            </w:r>
          </w:p>
        </w:tc>
        <w:tc>
          <w:tcPr>
            <w:tcW w:w="4892" w:type="dxa"/>
          </w:tcPr>
          <w:p w:rsidR="003778DD" w:rsidRPr="00AB7DB7" w:rsidRDefault="003778DD" w:rsidP="007A68F1">
            <w:pPr>
              <w:jc w:val="center"/>
              <w:rPr>
                <w:b/>
                <w:bCs/>
              </w:rPr>
            </w:pPr>
            <w:r w:rsidRPr="00AB7DB7">
              <w:rPr>
                <w:b/>
                <w:bCs/>
              </w:rPr>
              <w:t>Фамилия, имя участников</w:t>
            </w:r>
          </w:p>
        </w:tc>
      </w:tr>
      <w:tr w:rsidR="003778DD" w:rsidRPr="00AB7DB7" w:rsidTr="003C6E83">
        <w:tc>
          <w:tcPr>
            <w:tcW w:w="9853" w:type="dxa"/>
            <w:gridSpan w:val="5"/>
          </w:tcPr>
          <w:p w:rsidR="003778DD" w:rsidRPr="009036F2" w:rsidRDefault="003778DD" w:rsidP="00F32DEC">
            <w:pPr>
              <w:rPr>
                <w:b/>
                <w:u w:val="single"/>
              </w:rPr>
            </w:pPr>
            <w:r w:rsidRPr="00AB7DB7">
              <w:rPr>
                <w:b/>
              </w:rPr>
              <w:t>2012-2013</w:t>
            </w:r>
          </w:p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AB7DB7" w:rsidRDefault="003778DD" w:rsidP="007A68F1">
            <w:r w:rsidRPr="00AB7DB7">
              <w:t>ОВИО «Наше наследие»</w:t>
            </w:r>
          </w:p>
        </w:tc>
        <w:tc>
          <w:tcPr>
            <w:tcW w:w="2057" w:type="dxa"/>
          </w:tcPr>
          <w:p w:rsidR="003778DD" w:rsidRPr="00AB7DB7" w:rsidRDefault="003778DD" w:rsidP="007A68F1">
            <w:r w:rsidRPr="00AB7DB7">
              <w:t xml:space="preserve">Финал Регионального тура среди 7-11кл </w:t>
            </w:r>
          </w:p>
        </w:tc>
        <w:tc>
          <w:tcPr>
            <w:tcW w:w="4961" w:type="dxa"/>
            <w:gridSpan w:val="2"/>
          </w:tcPr>
          <w:p w:rsidR="003778DD" w:rsidRPr="009036F2" w:rsidRDefault="003778DD" w:rsidP="008A5A91">
            <w:pPr>
              <w:rPr>
                <w:b/>
                <w:u w:val="single"/>
              </w:rPr>
            </w:pPr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</w:t>
            </w:r>
            <w:r w:rsidRPr="009036F2">
              <w:rPr>
                <w:b/>
                <w:u w:val="single"/>
              </w:rPr>
              <w:t xml:space="preserve"> степени:</w:t>
            </w:r>
          </w:p>
          <w:p w:rsidR="003778DD" w:rsidRPr="009036F2" w:rsidRDefault="003778DD" w:rsidP="008A5A91">
            <w:r w:rsidRPr="009036F2">
              <w:t>Борисова О</w:t>
            </w:r>
            <w:r>
              <w:t xml:space="preserve">.7кл </w:t>
            </w:r>
            <w:r w:rsidRPr="003E4F0A">
              <w:rPr>
                <w:sz w:val="18"/>
              </w:rPr>
              <w:t xml:space="preserve">(инд.зачёт), </w:t>
            </w:r>
            <w:r>
              <w:t xml:space="preserve">Смирнов Е. 8кл. </w:t>
            </w:r>
            <w:r w:rsidRPr="003E4F0A">
              <w:rPr>
                <w:sz w:val="18"/>
              </w:rPr>
              <w:t>(инд.зачёт),</w:t>
            </w:r>
            <w:r w:rsidRPr="009036F2">
              <w:t xml:space="preserve"> Борисова А</w:t>
            </w:r>
            <w:r>
              <w:t>. 7кл.</w:t>
            </w:r>
            <w:r w:rsidRPr="003E4F0A">
              <w:rPr>
                <w:sz w:val="18"/>
              </w:rPr>
              <w:t xml:space="preserve"> (инд.зачёт)</w:t>
            </w:r>
            <w:r>
              <w:rPr>
                <w:sz w:val="18"/>
              </w:rPr>
              <w:t xml:space="preserve">, </w:t>
            </w:r>
            <w:r w:rsidRPr="009036F2">
              <w:t>Борисова А</w:t>
            </w:r>
            <w:r>
              <w:t>. 7кл.</w:t>
            </w:r>
            <w:r w:rsidRPr="003E4F0A"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скорочтение</w:t>
            </w:r>
            <w:proofErr w:type="spellEnd"/>
            <w:r w:rsidRPr="003E4F0A">
              <w:rPr>
                <w:sz w:val="18"/>
              </w:rPr>
              <w:t>)</w:t>
            </w:r>
            <w:r>
              <w:rPr>
                <w:sz w:val="18"/>
              </w:rPr>
              <w:t>,</w:t>
            </w:r>
            <w:r w:rsidRPr="009036F2">
              <w:t xml:space="preserve"> Борисова А</w:t>
            </w:r>
            <w:r>
              <w:t>. 7кл.</w:t>
            </w:r>
            <w:r w:rsidRPr="003E4F0A">
              <w:rPr>
                <w:sz w:val="18"/>
              </w:rPr>
              <w:t xml:space="preserve"> (</w:t>
            </w:r>
            <w:r>
              <w:rPr>
                <w:sz w:val="18"/>
              </w:rPr>
              <w:t>соответствия</w:t>
            </w:r>
            <w:r w:rsidRPr="003E4F0A">
              <w:rPr>
                <w:sz w:val="18"/>
              </w:rPr>
              <w:t>)</w:t>
            </w:r>
            <w:r>
              <w:rPr>
                <w:sz w:val="18"/>
              </w:rPr>
              <w:t>,</w:t>
            </w:r>
            <w:r>
              <w:t xml:space="preserve"> Смирнов Е. 8кл. </w:t>
            </w:r>
            <w:r w:rsidRPr="003E4F0A">
              <w:rPr>
                <w:sz w:val="18"/>
              </w:rPr>
              <w:t>(</w:t>
            </w:r>
            <w:r>
              <w:rPr>
                <w:sz w:val="18"/>
              </w:rPr>
              <w:t>стихотворение</w:t>
            </w:r>
            <w:r w:rsidRPr="003E4F0A">
              <w:rPr>
                <w:sz w:val="18"/>
              </w:rPr>
              <w:t>)</w:t>
            </w:r>
          </w:p>
          <w:p w:rsidR="003778DD" w:rsidRPr="009036F2" w:rsidRDefault="003778DD" w:rsidP="008A5A91">
            <w:pPr>
              <w:rPr>
                <w:b/>
                <w:u w:val="single"/>
              </w:rPr>
            </w:pPr>
            <w:r w:rsidRPr="009036F2">
              <w:rPr>
                <w:b/>
                <w:u w:val="single"/>
              </w:rPr>
              <w:t>Диплом I</w:t>
            </w:r>
            <w:proofErr w:type="spellStart"/>
            <w:r w:rsidRPr="009036F2">
              <w:rPr>
                <w:b/>
                <w:u w:val="single"/>
                <w:lang w:val="en-US"/>
              </w:rPr>
              <w:t>I</w:t>
            </w:r>
            <w:proofErr w:type="spellEnd"/>
            <w:r w:rsidRPr="009036F2">
              <w:rPr>
                <w:b/>
                <w:u w:val="single"/>
              </w:rPr>
              <w:t xml:space="preserve"> степени:</w:t>
            </w:r>
          </w:p>
          <w:p w:rsidR="003778DD" w:rsidRPr="009036F2" w:rsidRDefault="003778DD" w:rsidP="003E4F0A">
            <w:r w:rsidRPr="009036F2">
              <w:t>Борисова А</w:t>
            </w:r>
            <w:r>
              <w:t>. 7кл.</w:t>
            </w:r>
            <w:r w:rsidRPr="003E4F0A">
              <w:rPr>
                <w:sz w:val="18"/>
              </w:rPr>
              <w:t xml:space="preserve"> (</w:t>
            </w:r>
            <w:r>
              <w:rPr>
                <w:sz w:val="18"/>
              </w:rPr>
              <w:t>даты</w:t>
            </w:r>
            <w:r w:rsidRPr="003E4F0A">
              <w:rPr>
                <w:sz w:val="18"/>
              </w:rPr>
              <w:t>)</w:t>
            </w:r>
            <w:r>
              <w:rPr>
                <w:sz w:val="18"/>
              </w:rPr>
              <w:t xml:space="preserve">, </w:t>
            </w:r>
            <w:r>
              <w:t xml:space="preserve">Смирнов Е. 8кл. </w:t>
            </w:r>
            <w:r w:rsidRPr="003E4F0A">
              <w:rPr>
                <w:sz w:val="18"/>
              </w:rPr>
              <w:t>(</w:t>
            </w:r>
            <w:r>
              <w:rPr>
                <w:sz w:val="18"/>
              </w:rPr>
              <w:t>кроссворд</w:t>
            </w:r>
            <w:r w:rsidRPr="003E4F0A">
              <w:rPr>
                <w:sz w:val="18"/>
              </w:rPr>
              <w:t>),</w:t>
            </w:r>
            <w:r w:rsidRPr="009036F2">
              <w:t xml:space="preserve"> Борисова А</w:t>
            </w:r>
            <w:r>
              <w:t>. 7кл.</w:t>
            </w:r>
            <w:r w:rsidRPr="003E4F0A">
              <w:rPr>
                <w:sz w:val="18"/>
              </w:rPr>
              <w:t xml:space="preserve"> (</w:t>
            </w:r>
            <w:r>
              <w:rPr>
                <w:sz w:val="18"/>
              </w:rPr>
              <w:t>кроссворд</w:t>
            </w:r>
            <w:r w:rsidRPr="003E4F0A">
              <w:rPr>
                <w:sz w:val="18"/>
              </w:rPr>
              <w:t>)</w:t>
            </w:r>
            <w:r>
              <w:rPr>
                <w:sz w:val="18"/>
              </w:rPr>
              <w:t>,</w:t>
            </w:r>
            <w:r>
              <w:t xml:space="preserve"> Смирнов Е. 8кл. </w:t>
            </w:r>
            <w:r w:rsidRPr="003E4F0A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скорочтение</w:t>
            </w:r>
            <w:proofErr w:type="spellEnd"/>
            <w:r w:rsidRPr="003E4F0A">
              <w:rPr>
                <w:sz w:val="18"/>
              </w:rPr>
              <w:t>),</w:t>
            </w:r>
            <w:r w:rsidRPr="009036F2">
              <w:t xml:space="preserve"> Борисова А</w:t>
            </w:r>
            <w:r>
              <w:t>. 7кл.</w:t>
            </w:r>
            <w:r w:rsidRPr="003E4F0A">
              <w:rPr>
                <w:sz w:val="18"/>
              </w:rPr>
              <w:t xml:space="preserve"> (</w:t>
            </w:r>
            <w:r>
              <w:rPr>
                <w:sz w:val="18"/>
              </w:rPr>
              <w:t>стихотворение</w:t>
            </w:r>
            <w:r w:rsidRPr="003E4F0A">
              <w:rPr>
                <w:sz w:val="18"/>
              </w:rPr>
              <w:t>)</w:t>
            </w:r>
            <w:r>
              <w:rPr>
                <w:sz w:val="18"/>
              </w:rPr>
              <w:t>,</w:t>
            </w:r>
            <w:r w:rsidRPr="009036F2">
              <w:t xml:space="preserve"> Борисова О</w:t>
            </w:r>
            <w:r>
              <w:t xml:space="preserve">.7кл </w:t>
            </w:r>
            <w:r w:rsidRPr="003E4F0A">
              <w:rPr>
                <w:sz w:val="18"/>
              </w:rPr>
              <w:t>(</w:t>
            </w:r>
            <w:r>
              <w:rPr>
                <w:sz w:val="18"/>
              </w:rPr>
              <w:t>тест на эрудицию</w:t>
            </w:r>
            <w:r w:rsidRPr="003E4F0A">
              <w:rPr>
                <w:sz w:val="18"/>
              </w:rPr>
              <w:t>),</w:t>
            </w:r>
            <w:r w:rsidRPr="009036F2">
              <w:t xml:space="preserve"> Борисова А</w:t>
            </w:r>
            <w:r>
              <w:t>. 7кл.</w:t>
            </w:r>
            <w:r w:rsidRPr="003E4F0A">
              <w:rPr>
                <w:sz w:val="18"/>
              </w:rPr>
              <w:t>(</w:t>
            </w:r>
            <w:r>
              <w:rPr>
                <w:sz w:val="18"/>
              </w:rPr>
              <w:t>тест на эрудицию</w:t>
            </w:r>
            <w:r w:rsidRPr="003E4F0A">
              <w:rPr>
                <w:sz w:val="18"/>
              </w:rPr>
              <w:t>),</w:t>
            </w:r>
            <w:r w:rsidRPr="009036F2">
              <w:t xml:space="preserve"> </w:t>
            </w:r>
          </w:p>
          <w:p w:rsidR="003778DD" w:rsidRPr="003778DD" w:rsidRDefault="003778DD" w:rsidP="003E4F0A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rPr>
                <w:u w:val="single"/>
              </w:rPr>
              <w:t xml:space="preserve">  </w:t>
            </w:r>
            <w:r>
              <w:t xml:space="preserve">Борисова О.7кл </w:t>
            </w:r>
            <w:r w:rsidRPr="003E4F0A">
              <w:rPr>
                <w:sz w:val="18"/>
              </w:rPr>
              <w:t>(</w:t>
            </w:r>
            <w:r>
              <w:rPr>
                <w:sz w:val="18"/>
              </w:rPr>
              <w:t>даты</w:t>
            </w:r>
            <w:r w:rsidRPr="003E4F0A">
              <w:rPr>
                <w:sz w:val="18"/>
              </w:rPr>
              <w:t>)</w:t>
            </w:r>
            <w:r>
              <w:rPr>
                <w:sz w:val="18"/>
              </w:rPr>
              <w:t xml:space="preserve">, </w:t>
            </w:r>
            <w:r w:rsidRPr="009036F2">
              <w:t>Лебедок Д.,7кл.</w:t>
            </w:r>
            <w:r w:rsidRPr="003E4F0A">
              <w:rPr>
                <w:sz w:val="18"/>
              </w:rPr>
              <w:t xml:space="preserve"> (инд.зачёт),</w:t>
            </w:r>
            <w:r>
              <w:t xml:space="preserve"> Борисова О.7кл </w:t>
            </w:r>
            <w:r w:rsidRPr="003E4F0A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скорочтение</w:t>
            </w:r>
            <w:proofErr w:type="spellEnd"/>
            <w:r w:rsidRPr="003E4F0A">
              <w:rPr>
                <w:sz w:val="18"/>
              </w:rPr>
              <w:t>),</w:t>
            </w:r>
            <w:r>
              <w:rPr>
                <w:sz w:val="18"/>
              </w:rPr>
              <w:t xml:space="preserve"> </w:t>
            </w:r>
            <w:r>
              <w:t xml:space="preserve">Севастьянов А. 8кл </w:t>
            </w:r>
            <w:r w:rsidRPr="003E4F0A">
              <w:rPr>
                <w:sz w:val="18"/>
              </w:rPr>
              <w:t>(</w:t>
            </w:r>
            <w:r>
              <w:rPr>
                <w:sz w:val="18"/>
              </w:rPr>
              <w:t>соответствия</w:t>
            </w:r>
            <w:r w:rsidRPr="003E4F0A">
              <w:rPr>
                <w:sz w:val="18"/>
              </w:rPr>
              <w:t>),</w:t>
            </w:r>
            <w:r>
              <w:t xml:space="preserve"> Борисова О.7кл </w:t>
            </w:r>
            <w:r w:rsidRPr="003E4F0A">
              <w:rPr>
                <w:sz w:val="18"/>
              </w:rPr>
              <w:t>(</w:t>
            </w:r>
            <w:r>
              <w:rPr>
                <w:sz w:val="18"/>
              </w:rPr>
              <w:t>стихотворение</w:t>
            </w:r>
            <w:r w:rsidRPr="003E4F0A">
              <w:rPr>
                <w:sz w:val="18"/>
              </w:rPr>
              <w:t>)</w:t>
            </w:r>
          </w:p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AB7DB7" w:rsidRDefault="003778DD" w:rsidP="007A68F1">
            <w:r w:rsidRPr="00AB7DB7">
              <w:t>Общероссийская олимпиада по Основам православной культуры</w:t>
            </w:r>
          </w:p>
        </w:tc>
        <w:tc>
          <w:tcPr>
            <w:tcW w:w="2057" w:type="dxa"/>
          </w:tcPr>
          <w:p w:rsidR="003778DD" w:rsidRPr="00AB7DB7" w:rsidRDefault="003778DD" w:rsidP="007A68F1">
            <w:r w:rsidRPr="00AB7DB7">
              <w:t xml:space="preserve">Муниципальный </w:t>
            </w:r>
          </w:p>
        </w:tc>
        <w:tc>
          <w:tcPr>
            <w:tcW w:w="4961" w:type="dxa"/>
            <w:gridSpan w:val="2"/>
          </w:tcPr>
          <w:p w:rsidR="003778DD" w:rsidRDefault="003778DD" w:rsidP="008A5A91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t xml:space="preserve"> -</w:t>
            </w:r>
            <w:r w:rsidRPr="009036F2">
              <w:rPr>
                <w:u w:val="single"/>
              </w:rPr>
              <w:t xml:space="preserve"> </w:t>
            </w:r>
            <w:r w:rsidRPr="009036F2">
              <w:t>Борисова А.7кл.,</w:t>
            </w:r>
          </w:p>
          <w:p w:rsidR="003778DD" w:rsidRPr="009036F2" w:rsidRDefault="003778DD" w:rsidP="008A5A91">
            <w:pPr>
              <w:rPr>
                <w:u w:val="single"/>
              </w:rPr>
            </w:pPr>
            <w:r w:rsidRPr="009036F2">
              <w:rPr>
                <w:u w:val="single"/>
              </w:rPr>
              <w:t xml:space="preserve"> </w:t>
            </w:r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</w:t>
            </w:r>
            <w:r w:rsidRPr="009036F2">
              <w:rPr>
                <w:b/>
                <w:u w:val="single"/>
              </w:rPr>
              <w:t xml:space="preserve"> степени</w:t>
            </w:r>
            <w:r>
              <w:t xml:space="preserve"> -Борисова О.7кл,</w:t>
            </w:r>
            <w:r w:rsidRPr="009036F2">
              <w:rPr>
                <w:u w:val="single"/>
              </w:rPr>
              <w:t xml:space="preserve"> </w:t>
            </w:r>
            <w:proofErr w:type="spellStart"/>
            <w:r>
              <w:t>Гагулина</w:t>
            </w:r>
            <w:proofErr w:type="spellEnd"/>
            <w:r>
              <w:t xml:space="preserve"> Н. 6кл</w:t>
            </w:r>
          </w:p>
          <w:p w:rsidR="003778DD" w:rsidRDefault="003778DD" w:rsidP="008A5A91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rPr>
                <w:u w:val="single"/>
              </w:rPr>
              <w:t xml:space="preserve">  </w:t>
            </w:r>
            <w:r w:rsidRPr="009036F2">
              <w:t>Смирнов Е., 8кл</w:t>
            </w:r>
          </w:p>
          <w:p w:rsidR="003778DD" w:rsidRPr="00AB7DB7" w:rsidRDefault="003778DD" w:rsidP="008A5A91"/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AB7DB7" w:rsidRDefault="003778DD" w:rsidP="007A68F1">
            <w:r w:rsidRPr="00AB7DB7">
              <w:t>ОВИО «Наше наследие»</w:t>
            </w:r>
          </w:p>
        </w:tc>
        <w:tc>
          <w:tcPr>
            <w:tcW w:w="2057" w:type="dxa"/>
          </w:tcPr>
          <w:p w:rsidR="003778DD" w:rsidRPr="00AB7DB7" w:rsidRDefault="003778DD" w:rsidP="007A68F1">
            <w:r>
              <w:t>Всероссийский  финал среди 5-7</w:t>
            </w:r>
            <w:r w:rsidRPr="00AB7DB7">
              <w:t>кл</w:t>
            </w:r>
          </w:p>
        </w:tc>
        <w:tc>
          <w:tcPr>
            <w:tcW w:w="4961" w:type="dxa"/>
            <w:gridSpan w:val="2"/>
          </w:tcPr>
          <w:p w:rsidR="003778DD" w:rsidRDefault="003778DD" w:rsidP="00B041B9">
            <w:r w:rsidRPr="009D3ED3">
              <w:rPr>
                <w:b/>
                <w:u w:val="single"/>
              </w:rPr>
              <w:t>1 место</w:t>
            </w:r>
            <w:r w:rsidRPr="00B041B9">
              <w:t xml:space="preserve"> в </w:t>
            </w:r>
            <w:r>
              <w:t>командной игре</w:t>
            </w:r>
            <w:r w:rsidRPr="00B041B9">
              <w:t xml:space="preserve"> "Музейный проект"</w:t>
            </w:r>
            <w:r>
              <w:t xml:space="preserve"> </w:t>
            </w:r>
          </w:p>
          <w:p w:rsidR="003778DD" w:rsidRPr="00B041B9" w:rsidRDefault="003778DD" w:rsidP="001A5E40"/>
        </w:tc>
      </w:tr>
      <w:tr w:rsidR="003778DD" w:rsidRPr="00AB7DB7" w:rsidTr="003778DD">
        <w:trPr>
          <w:trHeight w:val="858"/>
        </w:trPr>
        <w:tc>
          <w:tcPr>
            <w:tcW w:w="2835" w:type="dxa"/>
            <w:gridSpan w:val="2"/>
          </w:tcPr>
          <w:p w:rsidR="003778DD" w:rsidRPr="00AB7DB7" w:rsidRDefault="003778DD" w:rsidP="007A68F1">
            <w:r w:rsidRPr="00AB7DB7">
              <w:rPr>
                <w:lang w:val="en-US"/>
              </w:rPr>
              <w:t>VIII</w:t>
            </w:r>
            <w:r w:rsidRPr="00AB7DB7">
              <w:t xml:space="preserve"> Многопрофильная Олимпиада ПСТГУ «</w:t>
            </w:r>
            <w:proofErr w:type="spellStart"/>
            <w:r w:rsidRPr="00AB7DB7">
              <w:t>Аксиос</w:t>
            </w:r>
            <w:proofErr w:type="spellEnd"/>
            <w:r w:rsidRPr="00AB7DB7">
              <w:t>»</w:t>
            </w:r>
          </w:p>
        </w:tc>
        <w:tc>
          <w:tcPr>
            <w:tcW w:w="2057" w:type="dxa"/>
          </w:tcPr>
          <w:p w:rsidR="003778DD" w:rsidRPr="00AB7DB7" w:rsidRDefault="003778DD" w:rsidP="007A68F1">
            <w:r w:rsidRPr="00AB7DB7">
              <w:t>Всероссийский заочный тур</w:t>
            </w:r>
          </w:p>
        </w:tc>
        <w:tc>
          <w:tcPr>
            <w:tcW w:w="4961" w:type="dxa"/>
            <w:gridSpan w:val="2"/>
          </w:tcPr>
          <w:p w:rsidR="003778DD" w:rsidRDefault="003778DD" w:rsidP="003E4F0A">
            <w:pPr>
              <w:rPr>
                <w:b/>
              </w:rPr>
            </w:pPr>
            <w:r w:rsidRPr="00E919E3">
              <w:rPr>
                <w:b/>
                <w:u w:val="single"/>
              </w:rPr>
              <w:t xml:space="preserve">Диплом </w:t>
            </w:r>
            <w:r w:rsidRPr="00E919E3">
              <w:rPr>
                <w:b/>
                <w:u w:val="single"/>
                <w:lang w:val="en-US"/>
              </w:rPr>
              <w:t>II</w:t>
            </w:r>
            <w:r w:rsidRPr="00E919E3">
              <w:rPr>
                <w:b/>
                <w:u w:val="single"/>
              </w:rPr>
              <w:t xml:space="preserve"> степени:</w:t>
            </w:r>
            <w:r w:rsidRPr="00E919E3">
              <w:rPr>
                <w:b/>
              </w:rPr>
              <w:t xml:space="preserve"> </w:t>
            </w:r>
          </w:p>
          <w:p w:rsidR="003778DD" w:rsidRDefault="003778DD" w:rsidP="003E4F0A">
            <w:r>
              <w:t>Климкова Дарья 8кл</w:t>
            </w:r>
            <w:r w:rsidR="0070611C">
              <w:t xml:space="preserve">, </w:t>
            </w:r>
            <w:proofErr w:type="spellStart"/>
            <w:r w:rsidR="0070611C">
              <w:t>Жулина</w:t>
            </w:r>
            <w:proofErr w:type="spellEnd"/>
            <w:r w:rsidR="0070611C">
              <w:t xml:space="preserve"> Мария, 8 </w:t>
            </w:r>
            <w:proofErr w:type="spellStart"/>
            <w:r w:rsidR="0070611C">
              <w:t>кл</w:t>
            </w:r>
            <w:proofErr w:type="spellEnd"/>
          </w:p>
          <w:p w:rsidR="00725D19" w:rsidRPr="00725D19" w:rsidRDefault="00725D19" w:rsidP="003E4F0A">
            <w:pPr>
              <w:rPr>
                <w:b/>
                <w:u w:val="single"/>
              </w:rPr>
            </w:pPr>
            <w:r w:rsidRPr="00E919E3">
              <w:rPr>
                <w:b/>
                <w:u w:val="single"/>
              </w:rPr>
              <w:t xml:space="preserve">Диплом </w:t>
            </w:r>
            <w:r w:rsidRPr="00E919E3">
              <w:rPr>
                <w:b/>
                <w:u w:val="single"/>
                <w:lang w:val="en-US"/>
              </w:rPr>
              <w:t>II</w:t>
            </w:r>
            <w:r>
              <w:rPr>
                <w:b/>
                <w:u w:val="single"/>
                <w:lang w:val="en-US"/>
              </w:rPr>
              <w:t>I</w:t>
            </w:r>
            <w:r w:rsidRPr="00E919E3">
              <w:rPr>
                <w:b/>
                <w:u w:val="single"/>
              </w:rPr>
              <w:t xml:space="preserve"> степени</w:t>
            </w:r>
            <w:r>
              <w:rPr>
                <w:b/>
                <w:u w:val="single"/>
              </w:rPr>
              <w:t>:</w:t>
            </w:r>
          </w:p>
          <w:p w:rsidR="003778DD" w:rsidRPr="00AB7DB7" w:rsidRDefault="00725D19" w:rsidP="00725D19">
            <w:proofErr w:type="spellStart"/>
            <w:r w:rsidRPr="00B7011A">
              <w:t>Жарчиков</w:t>
            </w:r>
            <w:proofErr w:type="spellEnd"/>
            <w:r w:rsidRPr="00B7011A">
              <w:t xml:space="preserve"> А.</w:t>
            </w:r>
            <w:r>
              <w:rPr>
                <w:sz w:val="20"/>
                <w:szCs w:val="20"/>
              </w:rPr>
              <w:t xml:space="preserve"> </w:t>
            </w:r>
            <w:r w:rsidRPr="00414773"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</w:tr>
      <w:tr w:rsidR="00A75CAD" w:rsidRPr="00AB7DB7" w:rsidTr="003778DD">
        <w:trPr>
          <w:gridAfter w:val="4"/>
          <w:wAfter w:w="8363" w:type="dxa"/>
        </w:trPr>
        <w:tc>
          <w:tcPr>
            <w:tcW w:w="1490" w:type="dxa"/>
          </w:tcPr>
          <w:p w:rsidR="00A75CAD" w:rsidRPr="00AB7DB7" w:rsidRDefault="00A75CAD" w:rsidP="007A68F1">
            <w:pPr>
              <w:rPr>
                <w:b/>
              </w:rPr>
            </w:pPr>
            <w:r w:rsidRPr="00AB7DB7">
              <w:rPr>
                <w:b/>
              </w:rPr>
              <w:t>2013-2014</w:t>
            </w:r>
          </w:p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AB7DB7" w:rsidRDefault="003778DD" w:rsidP="007A68F1">
            <w:r w:rsidRPr="00AB7DB7">
              <w:t>ОВИО «Наше наследие»</w:t>
            </w:r>
          </w:p>
        </w:tc>
        <w:tc>
          <w:tcPr>
            <w:tcW w:w="2126" w:type="dxa"/>
            <w:gridSpan w:val="2"/>
          </w:tcPr>
          <w:p w:rsidR="003778DD" w:rsidRPr="00AB7DB7" w:rsidRDefault="003778DD" w:rsidP="007A68F1">
            <w:proofErr w:type="spellStart"/>
            <w:r w:rsidRPr="00AB7DB7">
              <w:t>Всеросиийский</w:t>
            </w:r>
            <w:proofErr w:type="spellEnd"/>
            <w:r w:rsidRPr="00AB7DB7">
              <w:t xml:space="preserve"> заочный муниципальный тур для 8-11кл</w:t>
            </w:r>
          </w:p>
        </w:tc>
        <w:tc>
          <w:tcPr>
            <w:tcW w:w="4892" w:type="dxa"/>
          </w:tcPr>
          <w:p w:rsidR="003778DD" w:rsidRPr="00E919E3" w:rsidRDefault="003778DD" w:rsidP="008A5A91">
            <w:pPr>
              <w:rPr>
                <w:b/>
                <w:sz w:val="20"/>
                <w:szCs w:val="20"/>
              </w:rPr>
            </w:pPr>
            <w:r w:rsidRPr="00E919E3">
              <w:rPr>
                <w:b/>
                <w:u w:val="single"/>
              </w:rPr>
              <w:t xml:space="preserve">Диплом </w:t>
            </w:r>
            <w:r w:rsidRPr="00E919E3">
              <w:rPr>
                <w:b/>
                <w:u w:val="single"/>
                <w:lang w:val="en-US"/>
              </w:rPr>
              <w:t>II</w:t>
            </w:r>
            <w:r w:rsidRPr="00E919E3">
              <w:rPr>
                <w:b/>
                <w:u w:val="single"/>
              </w:rPr>
              <w:t xml:space="preserve"> степени:</w:t>
            </w:r>
            <w:r w:rsidRPr="00E919E3">
              <w:rPr>
                <w:b/>
              </w:rPr>
              <w:t xml:space="preserve"> </w:t>
            </w:r>
            <w:r w:rsidRPr="00B7011A">
              <w:t>Смирнов Е.</w:t>
            </w:r>
            <w:r>
              <w:t xml:space="preserve"> 9кл</w:t>
            </w:r>
            <w:r>
              <w:rPr>
                <w:sz w:val="20"/>
                <w:szCs w:val="20"/>
              </w:rPr>
              <w:t xml:space="preserve"> (</w:t>
            </w:r>
            <w:r w:rsidRPr="00B7011A">
              <w:rPr>
                <w:sz w:val="20"/>
                <w:szCs w:val="20"/>
              </w:rPr>
              <w:t xml:space="preserve">индивид. </w:t>
            </w:r>
            <w:r>
              <w:rPr>
                <w:sz w:val="20"/>
                <w:szCs w:val="20"/>
              </w:rPr>
              <w:t>з</w:t>
            </w:r>
            <w:r w:rsidRPr="00B7011A">
              <w:rPr>
                <w:sz w:val="20"/>
                <w:szCs w:val="20"/>
              </w:rPr>
              <w:t>ачет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 w:rsidRPr="00B7011A">
              <w:t>Жарчиков</w:t>
            </w:r>
            <w:proofErr w:type="spellEnd"/>
            <w:r w:rsidRPr="00B7011A">
              <w:t xml:space="preserve"> А.</w:t>
            </w:r>
            <w:r>
              <w:rPr>
                <w:sz w:val="20"/>
                <w:szCs w:val="20"/>
              </w:rPr>
              <w:t xml:space="preserve"> 9кл.(кроссворд)</w:t>
            </w:r>
            <w:r w:rsidRPr="000A49E2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7011A">
              <w:t>Капитанов Д.</w:t>
            </w:r>
            <w:r>
              <w:t xml:space="preserve"> 9кл</w:t>
            </w:r>
            <w:r>
              <w:rPr>
                <w:sz w:val="20"/>
                <w:szCs w:val="20"/>
              </w:rPr>
              <w:t xml:space="preserve"> (соответствия)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7011A">
              <w:t>Смирнов Е.</w:t>
            </w:r>
            <w:r>
              <w:rPr>
                <w:sz w:val="20"/>
                <w:szCs w:val="20"/>
              </w:rPr>
              <w:t xml:space="preserve"> 9кл (кроссворд)</w:t>
            </w:r>
            <w:r w:rsidRPr="00B7011A">
              <w:t xml:space="preserve"> Капитанов Д.</w:t>
            </w:r>
            <w:r>
              <w:rPr>
                <w:sz w:val="20"/>
                <w:szCs w:val="20"/>
              </w:rPr>
              <w:t xml:space="preserve"> 9кл (кроссворд)</w:t>
            </w:r>
          </w:p>
          <w:p w:rsidR="001A5E40" w:rsidRPr="003778DD" w:rsidRDefault="003778DD" w:rsidP="00B041B9">
            <w:pPr>
              <w:rPr>
                <w:sz w:val="20"/>
                <w:szCs w:val="20"/>
              </w:rPr>
            </w:pPr>
            <w:r w:rsidRPr="00E919E3">
              <w:rPr>
                <w:b/>
                <w:u w:val="single"/>
              </w:rPr>
              <w:t xml:space="preserve">Диплом </w:t>
            </w:r>
            <w:r w:rsidRPr="00E919E3">
              <w:rPr>
                <w:b/>
                <w:u w:val="single"/>
                <w:lang w:val="en-US"/>
              </w:rPr>
              <w:t>III</w:t>
            </w:r>
            <w:r w:rsidRPr="00E919E3">
              <w:rPr>
                <w:b/>
                <w:u w:val="single"/>
              </w:rPr>
              <w:t xml:space="preserve"> степени</w:t>
            </w:r>
            <w:r w:rsidRPr="00E919E3">
              <w:t xml:space="preserve">: </w:t>
            </w:r>
            <w:r w:rsidRPr="00B7011A">
              <w:t>Смирнов Е.</w:t>
            </w:r>
            <w:r>
              <w:rPr>
                <w:sz w:val="20"/>
                <w:szCs w:val="20"/>
              </w:rPr>
              <w:t xml:space="preserve"> 9кл. (чтение), </w:t>
            </w:r>
            <w:r w:rsidRPr="00B7011A">
              <w:t>Куря И</w:t>
            </w:r>
            <w:r>
              <w:rPr>
                <w:sz w:val="20"/>
                <w:szCs w:val="20"/>
              </w:rPr>
              <w:t xml:space="preserve">. 9кл. (соответствия), </w:t>
            </w:r>
            <w:r w:rsidRPr="00B7011A">
              <w:t>Смирнов Е.</w:t>
            </w:r>
            <w:r>
              <w:rPr>
                <w:sz w:val="20"/>
                <w:szCs w:val="20"/>
              </w:rPr>
              <w:t xml:space="preserve"> 9кл (Эрудиция), </w:t>
            </w:r>
            <w:r w:rsidRPr="00B7011A">
              <w:t>Смирнов Е.</w:t>
            </w:r>
            <w:r>
              <w:rPr>
                <w:sz w:val="20"/>
                <w:szCs w:val="20"/>
              </w:rPr>
              <w:t xml:space="preserve"> 9кл (стихотворение)</w:t>
            </w:r>
          </w:p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AB7DB7" w:rsidRDefault="003778DD" w:rsidP="007A68F1">
            <w:r w:rsidRPr="00AB7DB7">
              <w:t xml:space="preserve">Общероссийская олимпиада по Основам </w:t>
            </w:r>
            <w:r w:rsidRPr="00AB7DB7">
              <w:lastRenderedPageBreak/>
              <w:t>православной культуры</w:t>
            </w:r>
          </w:p>
        </w:tc>
        <w:tc>
          <w:tcPr>
            <w:tcW w:w="2126" w:type="dxa"/>
            <w:gridSpan w:val="2"/>
          </w:tcPr>
          <w:p w:rsidR="003778DD" w:rsidRPr="00AB7DB7" w:rsidRDefault="003778DD" w:rsidP="007A68F1">
            <w:r w:rsidRPr="00AB7DB7">
              <w:lastRenderedPageBreak/>
              <w:t xml:space="preserve">Муниципальный </w:t>
            </w:r>
          </w:p>
        </w:tc>
        <w:tc>
          <w:tcPr>
            <w:tcW w:w="4892" w:type="dxa"/>
          </w:tcPr>
          <w:p w:rsidR="003778DD" w:rsidRPr="009036F2" w:rsidRDefault="003778DD" w:rsidP="008A5A91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rPr>
                <w:u w:val="single"/>
              </w:rPr>
              <w:t>:</w:t>
            </w:r>
            <w:r w:rsidRPr="009036F2">
              <w:t xml:space="preserve"> Казаков А.</w:t>
            </w:r>
            <w:r>
              <w:t xml:space="preserve">4кл </w:t>
            </w:r>
            <w:r w:rsidRPr="009036F2">
              <w:t>, Малыгина Е.</w:t>
            </w:r>
            <w:r>
              <w:t xml:space="preserve"> 4кл</w:t>
            </w:r>
            <w:r w:rsidRPr="009036F2">
              <w:t>, Лебедок Д.</w:t>
            </w:r>
            <w:r>
              <w:t xml:space="preserve"> 8кл</w:t>
            </w:r>
            <w:r w:rsidRPr="009036F2">
              <w:t xml:space="preserve">, Борисова </w:t>
            </w:r>
            <w:r w:rsidRPr="009036F2">
              <w:lastRenderedPageBreak/>
              <w:t>О.</w:t>
            </w:r>
            <w:r>
              <w:t xml:space="preserve"> 8кл</w:t>
            </w:r>
          </w:p>
          <w:p w:rsidR="003778DD" w:rsidRPr="003778DD" w:rsidRDefault="003778DD" w:rsidP="008A5A91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</w:t>
            </w:r>
            <w:r w:rsidRPr="009036F2">
              <w:rPr>
                <w:b/>
                <w:u w:val="single"/>
              </w:rPr>
              <w:t xml:space="preserve"> степени:</w:t>
            </w:r>
            <w:r w:rsidRPr="009036F2">
              <w:rPr>
                <w:b/>
              </w:rPr>
              <w:t xml:space="preserve"> </w:t>
            </w:r>
            <w:proofErr w:type="spellStart"/>
            <w:r w:rsidRPr="009036F2">
              <w:t>Дуруев</w:t>
            </w:r>
            <w:proofErr w:type="spellEnd"/>
            <w:r w:rsidRPr="009036F2">
              <w:t xml:space="preserve"> А.</w:t>
            </w:r>
            <w:r>
              <w:t xml:space="preserve">5кл </w:t>
            </w:r>
            <w:r w:rsidRPr="009036F2">
              <w:t>, Васильева К.</w:t>
            </w:r>
            <w:r>
              <w:t xml:space="preserve"> 5кл</w:t>
            </w:r>
            <w:r w:rsidRPr="009036F2">
              <w:t>,</w:t>
            </w:r>
            <w:r w:rsidRPr="009036F2">
              <w:rPr>
                <w:b/>
              </w:rPr>
              <w:t xml:space="preserve"> </w:t>
            </w:r>
            <w:r w:rsidRPr="009036F2">
              <w:t>Борисова А.</w:t>
            </w:r>
            <w:r>
              <w:t>8кл</w:t>
            </w:r>
            <w:r w:rsidRPr="009036F2">
              <w:t>, Макарова А.</w:t>
            </w:r>
            <w:r>
              <w:t xml:space="preserve">8кл </w:t>
            </w:r>
          </w:p>
          <w:p w:rsidR="003778DD" w:rsidRDefault="003778DD" w:rsidP="008A5A91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t>: Кочетков И.</w:t>
            </w:r>
            <w:r>
              <w:t>5кл</w:t>
            </w:r>
            <w:r w:rsidRPr="009036F2">
              <w:t xml:space="preserve">, </w:t>
            </w:r>
            <w:proofErr w:type="spellStart"/>
            <w:r w:rsidRPr="009036F2">
              <w:t>Лапаев</w:t>
            </w:r>
            <w:proofErr w:type="spellEnd"/>
            <w:r w:rsidRPr="009036F2">
              <w:t xml:space="preserve"> К.</w:t>
            </w:r>
            <w:r>
              <w:t xml:space="preserve">5 </w:t>
            </w:r>
            <w:proofErr w:type="spellStart"/>
            <w:r>
              <w:t>кл</w:t>
            </w:r>
            <w:proofErr w:type="spellEnd"/>
            <w:r w:rsidRPr="009036F2">
              <w:t>, Смирнов Е.</w:t>
            </w:r>
            <w:r>
              <w:t>9кл</w:t>
            </w:r>
            <w:r w:rsidRPr="009036F2">
              <w:t xml:space="preserve">, </w:t>
            </w:r>
            <w:proofErr w:type="spellStart"/>
            <w:r w:rsidRPr="009036F2">
              <w:t>Шорин</w:t>
            </w:r>
            <w:proofErr w:type="spellEnd"/>
            <w:r w:rsidRPr="009036F2">
              <w:t xml:space="preserve"> Д.</w:t>
            </w:r>
            <w:r>
              <w:t>7кл</w:t>
            </w:r>
            <w:r w:rsidRPr="009036F2">
              <w:t>, Панин М.</w:t>
            </w:r>
            <w:r>
              <w:t>7кл</w:t>
            </w:r>
            <w:r w:rsidRPr="009036F2">
              <w:t xml:space="preserve">, </w:t>
            </w:r>
            <w:proofErr w:type="spellStart"/>
            <w:r w:rsidRPr="009036F2">
              <w:t>Гагулина</w:t>
            </w:r>
            <w:proofErr w:type="spellEnd"/>
            <w:r w:rsidRPr="009036F2">
              <w:t xml:space="preserve"> Н.</w:t>
            </w:r>
            <w:r>
              <w:t>7кл</w:t>
            </w:r>
            <w:r w:rsidRPr="009036F2">
              <w:t>,  Крылова Н.</w:t>
            </w:r>
            <w:r>
              <w:t xml:space="preserve">6кл, </w:t>
            </w:r>
            <w:proofErr w:type="spellStart"/>
            <w:r>
              <w:t>Залялиева</w:t>
            </w:r>
            <w:proofErr w:type="spellEnd"/>
            <w:r>
              <w:t xml:space="preserve"> Д. 9кл.</w:t>
            </w:r>
          </w:p>
          <w:p w:rsidR="003778DD" w:rsidRPr="00AB7DB7" w:rsidRDefault="003778DD" w:rsidP="008A5A91"/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AB7DB7" w:rsidRDefault="003778DD" w:rsidP="007A68F1">
            <w:r w:rsidRPr="00AB7DB7">
              <w:lastRenderedPageBreak/>
              <w:t>Общероссийская олимпиада по Основам православной культуры</w:t>
            </w:r>
          </w:p>
        </w:tc>
        <w:tc>
          <w:tcPr>
            <w:tcW w:w="2126" w:type="dxa"/>
            <w:gridSpan w:val="2"/>
          </w:tcPr>
          <w:p w:rsidR="003778DD" w:rsidRPr="00AB7DB7" w:rsidRDefault="003778DD" w:rsidP="007A68F1">
            <w:r>
              <w:t xml:space="preserve">Региональный </w:t>
            </w:r>
          </w:p>
        </w:tc>
        <w:tc>
          <w:tcPr>
            <w:tcW w:w="4892" w:type="dxa"/>
          </w:tcPr>
          <w:p w:rsidR="003778DD" w:rsidRDefault="003778DD" w:rsidP="008A5A91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3D449C">
              <w:t xml:space="preserve"> </w:t>
            </w:r>
            <w:r>
              <w:t>:</w:t>
            </w:r>
          </w:p>
          <w:p w:rsidR="003778DD" w:rsidRDefault="003778DD" w:rsidP="008A5A91">
            <w:r>
              <w:t>Борисова А.,8кл  Борисова О. 8кл</w:t>
            </w:r>
          </w:p>
          <w:p w:rsidR="003778DD" w:rsidRDefault="003778DD" w:rsidP="008A5A91"/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AB7DB7" w:rsidRDefault="003778DD" w:rsidP="007A68F1">
            <w:r w:rsidRPr="00AB7DB7">
              <w:rPr>
                <w:lang w:val="en-US"/>
              </w:rPr>
              <w:t>IX</w:t>
            </w:r>
            <w:r w:rsidRPr="00AB7DB7">
              <w:t xml:space="preserve"> Многопрофильная Олимпиада ПСТГУ «</w:t>
            </w:r>
            <w:proofErr w:type="spellStart"/>
            <w:r w:rsidRPr="00AB7DB7">
              <w:t>Аксиос</w:t>
            </w:r>
            <w:proofErr w:type="spellEnd"/>
            <w:r w:rsidRPr="00AB7DB7">
              <w:t>»</w:t>
            </w:r>
          </w:p>
        </w:tc>
        <w:tc>
          <w:tcPr>
            <w:tcW w:w="2126" w:type="dxa"/>
            <w:gridSpan w:val="2"/>
          </w:tcPr>
          <w:p w:rsidR="003778DD" w:rsidRPr="00AB7DB7" w:rsidRDefault="003778DD" w:rsidP="00F32DEC">
            <w:r w:rsidRPr="00AB7DB7">
              <w:t xml:space="preserve">Всероссийский </w:t>
            </w:r>
          </w:p>
        </w:tc>
        <w:tc>
          <w:tcPr>
            <w:tcW w:w="4892" w:type="dxa"/>
          </w:tcPr>
          <w:p w:rsidR="003778DD" w:rsidRPr="009036F2" w:rsidRDefault="003778DD" w:rsidP="008A5A91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rPr>
                <w:u w:val="single"/>
              </w:rPr>
              <w:t>:</w:t>
            </w:r>
            <w:r w:rsidRPr="009036F2">
              <w:t xml:space="preserve"> </w:t>
            </w:r>
            <w:proofErr w:type="spellStart"/>
            <w:r>
              <w:t>Жарчиков</w:t>
            </w:r>
            <w:proofErr w:type="spellEnd"/>
            <w:r>
              <w:t xml:space="preserve"> А. (музыка)</w:t>
            </w:r>
          </w:p>
          <w:p w:rsidR="003778DD" w:rsidRPr="009036F2" w:rsidRDefault="003778DD" w:rsidP="008A5A91">
            <w:pPr>
              <w:rPr>
                <w:b/>
              </w:rPr>
            </w:pPr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</w:t>
            </w:r>
            <w:r w:rsidRPr="009036F2">
              <w:rPr>
                <w:b/>
                <w:u w:val="single"/>
              </w:rPr>
              <w:t xml:space="preserve"> степени:</w:t>
            </w:r>
            <w:r w:rsidRPr="009036F2">
              <w:rPr>
                <w:b/>
              </w:rPr>
              <w:t xml:space="preserve"> </w:t>
            </w:r>
            <w:r>
              <w:t>Макарова А.(музыка)</w:t>
            </w:r>
            <w:r w:rsidR="003A5660">
              <w:t>, Долинская В. (музыка)</w:t>
            </w:r>
          </w:p>
          <w:p w:rsidR="003778DD" w:rsidRDefault="003778DD" w:rsidP="008A5A91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t xml:space="preserve">: </w:t>
            </w:r>
            <w:proofErr w:type="spellStart"/>
            <w:r>
              <w:t>Жулина</w:t>
            </w:r>
            <w:proofErr w:type="spellEnd"/>
            <w:r>
              <w:t xml:space="preserve"> Мария (музыка), </w:t>
            </w:r>
            <w:proofErr w:type="spellStart"/>
            <w:r>
              <w:t>Марчус</w:t>
            </w:r>
            <w:proofErr w:type="spellEnd"/>
            <w:r>
              <w:t xml:space="preserve"> Н. (Основы христианства)</w:t>
            </w:r>
          </w:p>
          <w:p w:rsidR="003778DD" w:rsidRDefault="003778DD" w:rsidP="008A5A91">
            <w:r w:rsidRPr="00E919E3">
              <w:rPr>
                <w:b/>
                <w:u w:val="single"/>
              </w:rPr>
              <w:t>Грамота призёра</w:t>
            </w:r>
            <w:r>
              <w:t xml:space="preserve"> – </w:t>
            </w:r>
            <w:proofErr w:type="spellStart"/>
            <w:r>
              <w:t>Минова</w:t>
            </w:r>
            <w:proofErr w:type="spellEnd"/>
            <w:r>
              <w:t xml:space="preserve"> Е. (музыка), Казаков А. (Основы христианства)</w:t>
            </w:r>
          </w:p>
          <w:p w:rsidR="003778DD" w:rsidRPr="00AB7DB7" w:rsidRDefault="003778DD" w:rsidP="008A5A91"/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B041B9" w:rsidRDefault="003778DD" w:rsidP="007A68F1">
            <w:r w:rsidRPr="00AB7DB7">
              <w:rPr>
                <w:lang w:val="en-US"/>
              </w:rPr>
              <w:t>IX</w:t>
            </w:r>
            <w:r w:rsidRPr="00AB7DB7">
              <w:t xml:space="preserve"> Многопрофильная Олимпиада ПСТГУ «</w:t>
            </w:r>
            <w:proofErr w:type="spellStart"/>
            <w:r w:rsidRPr="00AB7DB7">
              <w:t>Аксиос</w:t>
            </w:r>
            <w:proofErr w:type="spellEnd"/>
            <w:r w:rsidRPr="00AB7DB7">
              <w:t>»</w:t>
            </w:r>
          </w:p>
        </w:tc>
        <w:tc>
          <w:tcPr>
            <w:tcW w:w="2126" w:type="dxa"/>
            <w:gridSpan w:val="2"/>
          </w:tcPr>
          <w:p w:rsidR="003778DD" w:rsidRDefault="003778DD" w:rsidP="00F32DEC">
            <w:r w:rsidRPr="00AB7DB7">
              <w:t>Всероссийский</w:t>
            </w:r>
          </w:p>
          <w:p w:rsidR="003778DD" w:rsidRPr="00AB7DB7" w:rsidRDefault="003778DD" w:rsidP="00F32DEC">
            <w:r>
              <w:t>очный</w:t>
            </w:r>
          </w:p>
        </w:tc>
        <w:tc>
          <w:tcPr>
            <w:tcW w:w="4892" w:type="dxa"/>
          </w:tcPr>
          <w:p w:rsidR="003778DD" w:rsidRDefault="003778DD" w:rsidP="00B041B9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t>:</w:t>
            </w:r>
          </w:p>
          <w:p w:rsidR="003778DD" w:rsidRPr="004555BC" w:rsidRDefault="003778DD" w:rsidP="008A5A91">
            <w:proofErr w:type="spellStart"/>
            <w:r>
              <w:t>Жарчиков</w:t>
            </w:r>
            <w:proofErr w:type="spellEnd"/>
            <w:r>
              <w:t xml:space="preserve"> Александр (музыкальное искусство)</w:t>
            </w:r>
          </w:p>
        </w:tc>
      </w:tr>
    </w:tbl>
    <w:p w:rsidR="004340B0" w:rsidRDefault="004340B0" w:rsidP="004808BA">
      <w:pPr>
        <w:spacing w:line="480" w:lineRule="auto"/>
        <w:jc w:val="both"/>
        <w:rPr>
          <w:sz w:val="2"/>
          <w:szCs w:val="2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345"/>
        <w:gridCol w:w="2126"/>
        <w:gridCol w:w="4892"/>
      </w:tblGrid>
      <w:tr w:rsidR="00BF5AE4" w:rsidRPr="00AB7DB7" w:rsidTr="003778DD">
        <w:trPr>
          <w:gridAfter w:val="3"/>
          <w:wAfter w:w="8363" w:type="dxa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BF5AE4" w:rsidRPr="00AB7DB7" w:rsidRDefault="00BF5AE4" w:rsidP="00BF5AE4">
            <w:pPr>
              <w:rPr>
                <w:b/>
              </w:rPr>
            </w:pPr>
            <w:r w:rsidRPr="00AB7DB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B7DB7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AB7DB7" w:rsidRDefault="003778DD" w:rsidP="002C2388">
            <w:r w:rsidRPr="00AB7DB7">
              <w:t>ОВИО «Наше наследие»</w:t>
            </w:r>
          </w:p>
        </w:tc>
        <w:tc>
          <w:tcPr>
            <w:tcW w:w="2126" w:type="dxa"/>
          </w:tcPr>
          <w:p w:rsidR="003778DD" w:rsidRPr="00AB7DB7" w:rsidRDefault="003778DD" w:rsidP="001A5E40">
            <w:proofErr w:type="spellStart"/>
            <w:r w:rsidRPr="00AB7DB7">
              <w:t>Всеросиийский</w:t>
            </w:r>
            <w:proofErr w:type="spellEnd"/>
            <w:r w:rsidRPr="00AB7DB7">
              <w:t xml:space="preserve"> заочный муниципальный тур </w:t>
            </w:r>
          </w:p>
        </w:tc>
        <w:tc>
          <w:tcPr>
            <w:tcW w:w="4892" w:type="dxa"/>
          </w:tcPr>
          <w:p w:rsidR="003778DD" w:rsidRDefault="003778DD" w:rsidP="001A5E40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rPr>
                <w:u w:val="single"/>
              </w:rPr>
              <w:t>:</w:t>
            </w:r>
            <w:r w:rsidRPr="009036F2">
              <w:t xml:space="preserve"> </w:t>
            </w:r>
            <w:proofErr w:type="spellStart"/>
            <w:r>
              <w:t>Молодцова</w:t>
            </w:r>
            <w:proofErr w:type="spellEnd"/>
            <w:r>
              <w:t xml:space="preserve"> В., Борисова А., Борисова О., Лебедок Д., Олейник М.</w:t>
            </w:r>
            <w:r w:rsidR="001A5E40">
              <w:t>(стих)</w:t>
            </w:r>
            <w:r>
              <w:t xml:space="preserve">, </w:t>
            </w:r>
            <w:r w:rsidRPr="00B7011A">
              <w:t>Смирнов Е.</w:t>
            </w:r>
            <w:r w:rsidR="001A5E40">
              <w:t>, Лебедок Д. (стих), Борисова О. (стих), Борисова А. (Стих), Смирнов Е. (стих), Борисова А. (соответствия, чтение)</w:t>
            </w:r>
          </w:p>
          <w:p w:rsidR="003778DD" w:rsidRPr="00E919E3" w:rsidRDefault="003778DD" w:rsidP="00C23D35">
            <w:pPr>
              <w:rPr>
                <w:b/>
                <w:sz w:val="20"/>
                <w:szCs w:val="20"/>
              </w:rPr>
            </w:pPr>
            <w:r w:rsidRPr="00E919E3">
              <w:rPr>
                <w:b/>
                <w:u w:val="single"/>
              </w:rPr>
              <w:t xml:space="preserve">Диплом </w:t>
            </w:r>
            <w:r w:rsidRPr="00E919E3">
              <w:rPr>
                <w:b/>
                <w:u w:val="single"/>
                <w:lang w:val="en-US"/>
              </w:rPr>
              <w:t>II</w:t>
            </w:r>
            <w:r w:rsidRPr="00E919E3">
              <w:rPr>
                <w:b/>
                <w:u w:val="single"/>
              </w:rPr>
              <w:t xml:space="preserve"> степени:</w:t>
            </w:r>
            <w:r w:rsidRPr="00E919E3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>
              <w:t xml:space="preserve">азаков А., </w:t>
            </w:r>
            <w:proofErr w:type="spellStart"/>
            <w:r>
              <w:t>Вязовова</w:t>
            </w:r>
            <w:proofErr w:type="spellEnd"/>
            <w:r>
              <w:t xml:space="preserve"> А., </w:t>
            </w:r>
            <w:proofErr w:type="spellStart"/>
            <w:r>
              <w:t>Гагулина</w:t>
            </w:r>
            <w:proofErr w:type="spellEnd"/>
            <w:r>
              <w:t xml:space="preserve"> Н., Лебедок Д., </w:t>
            </w:r>
            <w:proofErr w:type="spellStart"/>
            <w:r>
              <w:t>Залялиева</w:t>
            </w:r>
            <w:proofErr w:type="spellEnd"/>
            <w:r>
              <w:t xml:space="preserve"> Д., Костин М., Борисова О.,</w:t>
            </w:r>
            <w:r w:rsidR="001A5E40">
              <w:t xml:space="preserve"> </w:t>
            </w:r>
            <w:proofErr w:type="spellStart"/>
            <w:r w:rsidR="001A5E40">
              <w:t>Залялиева</w:t>
            </w:r>
            <w:proofErr w:type="spellEnd"/>
            <w:r w:rsidR="001A5E40">
              <w:t xml:space="preserve"> Д. (стих), Костин М. (стих), Борисова О. (кроссворд, тест), </w:t>
            </w:r>
            <w:proofErr w:type="spellStart"/>
            <w:r w:rsidR="001A5E40">
              <w:t>СМирнов</w:t>
            </w:r>
            <w:proofErr w:type="spellEnd"/>
            <w:r w:rsidR="001A5E40">
              <w:t xml:space="preserve"> Е. (соответствия) </w:t>
            </w:r>
          </w:p>
          <w:p w:rsidR="003778DD" w:rsidRPr="00AB7DB7" w:rsidRDefault="003778DD" w:rsidP="00C23D35">
            <w:r w:rsidRPr="00E919E3">
              <w:rPr>
                <w:b/>
                <w:u w:val="single"/>
              </w:rPr>
              <w:t xml:space="preserve">Диплом </w:t>
            </w:r>
            <w:r w:rsidRPr="00E919E3">
              <w:rPr>
                <w:b/>
                <w:u w:val="single"/>
                <w:lang w:val="en-US"/>
              </w:rPr>
              <w:t>III</w:t>
            </w:r>
            <w:r w:rsidRPr="00E919E3">
              <w:rPr>
                <w:b/>
                <w:u w:val="single"/>
              </w:rPr>
              <w:t xml:space="preserve"> степени</w:t>
            </w:r>
            <w:r>
              <w:t xml:space="preserve">: </w:t>
            </w:r>
            <w:r w:rsidRPr="00B7011A">
              <w:t>Смирнов Е.</w:t>
            </w:r>
            <w:r>
              <w:rPr>
                <w:sz w:val="20"/>
                <w:szCs w:val="20"/>
              </w:rPr>
              <w:t xml:space="preserve">, </w:t>
            </w:r>
            <w:r>
              <w:t>В</w:t>
            </w:r>
            <w:r w:rsidRPr="00F62386">
              <w:t>асильева А.</w:t>
            </w:r>
            <w:r>
              <w:t xml:space="preserve">, </w:t>
            </w:r>
            <w:proofErr w:type="spellStart"/>
            <w:r>
              <w:t>Шорин</w:t>
            </w:r>
            <w:proofErr w:type="spellEnd"/>
            <w:r>
              <w:t xml:space="preserve"> Д, Авдеева А., Борисова О., Олейник М., Костин М., </w:t>
            </w:r>
            <w:proofErr w:type="spellStart"/>
            <w:r>
              <w:t>Молодцова</w:t>
            </w:r>
            <w:proofErr w:type="spellEnd"/>
            <w:r>
              <w:t xml:space="preserve"> В.,</w:t>
            </w:r>
            <w:r>
              <w:rPr>
                <w:b/>
              </w:rPr>
              <w:t xml:space="preserve"> К</w:t>
            </w:r>
            <w:r>
              <w:t xml:space="preserve">азаков А., </w:t>
            </w:r>
            <w:proofErr w:type="spellStart"/>
            <w:r>
              <w:t>Вязовова</w:t>
            </w:r>
            <w:proofErr w:type="spellEnd"/>
            <w:r>
              <w:t xml:space="preserve"> А.</w:t>
            </w:r>
            <w:r w:rsidR="001A5E40">
              <w:t xml:space="preserve">, </w:t>
            </w:r>
            <w:proofErr w:type="spellStart"/>
            <w:r w:rsidR="001A5E40">
              <w:t>Борисва</w:t>
            </w:r>
            <w:proofErr w:type="spellEnd"/>
            <w:r w:rsidR="001A5E40">
              <w:t xml:space="preserve"> О. (чтение), </w:t>
            </w:r>
            <w:proofErr w:type="spellStart"/>
            <w:r w:rsidR="001A5E40">
              <w:t>СМирнов</w:t>
            </w:r>
            <w:proofErr w:type="spellEnd"/>
            <w:r w:rsidR="001A5E40">
              <w:t xml:space="preserve"> Е. (чтение), Лебедок  Д. (соответствие), Казаков А. (соответствия стих), </w:t>
            </w:r>
            <w:proofErr w:type="spellStart"/>
            <w:r w:rsidR="001A5E40">
              <w:t>Вязовова</w:t>
            </w:r>
            <w:proofErr w:type="spellEnd"/>
            <w:r w:rsidR="001A5E40">
              <w:t xml:space="preserve"> А.(стих), </w:t>
            </w:r>
            <w:proofErr w:type="spellStart"/>
            <w:r w:rsidR="001A5E40">
              <w:t>Молодцова</w:t>
            </w:r>
            <w:proofErr w:type="spellEnd"/>
            <w:r w:rsidR="001A5E40">
              <w:t xml:space="preserve"> В. (соответствия)</w:t>
            </w:r>
          </w:p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BF5AE4" w:rsidRDefault="003778DD" w:rsidP="002C2388">
            <w:pPr>
              <w:rPr>
                <w:u w:val="single"/>
              </w:rPr>
            </w:pPr>
            <w:r w:rsidRPr="00BF5AE4">
              <w:rPr>
                <w:u w:val="single"/>
              </w:rPr>
              <w:t>Общероссийская олимпиада по Основам православной культуры</w:t>
            </w:r>
          </w:p>
        </w:tc>
        <w:tc>
          <w:tcPr>
            <w:tcW w:w="2126" w:type="dxa"/>
          </w:tcPr>
          <w:p w:rsidR="003778DD" w:rsidRPr="00AB7DB7" w:rsidRDefault="003778DD" w:rsidP="002C2388">
            <w:r w:rsidRPr="00AB7DB7">
              <w:t xml:space="preserve">Муниципальный </w:t>
            </w:r>
          </w:p>
        </w:tc>
        <w:tc>
          <w:tcPr>
            <w:tcW w:w="4892" w:type="dxa"/>
          </w:tcPr>
          <w:p w:rsidR="003778DD" w:rsidRPr="00AB7DB7" w:rsidRDefault="003778DD" w:rsidP="00BF5AE4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rPr>
                <w:u w:val="single"/>
              </w:rPr>
              <w:t>:</w:t>
            </w:r>
            <w:r w:rsidRPr="009036F2">
              <w:t xml:space="preserve"> Борисова А.</w:t>
            </w:r>
            <w:r>
              <w:t xml:space="preserve">, </w:t>
            </w:r>
            <w:proofErr w:type="spellStart"/>
            <w:r>
              <w:t>Залялиева</w:t>
            </w:r>
            <w:proofErr w:type="spellEnd"/>
            <w:r>
              <w:t xml:space="preserve"> Д. , </w:t>
            </w:r>
            <w:r w:rsidRPr="009036F2">
              <w:t>Смирнов Е.</w:t>
            </w:r>
            <w:r>
              <w:t xml:space="preserve">, </w:t>
            </w:r>
            <w:proofErr w:type="spellStart"/>
            <w:r>
              <w:t>Гагулина</w:t>
            </w:r>
            <w:proofErr w:type="spellEnd"/>
            <w:r>
              <w:t xml:space="preserve"> Н., </w:t>
            </w:r>
            <w:r w:rsidRPr="009036F2">
              <w:t>Казаков А.</w:t>
            </w:r>
            <w:r w:rsidRPr="009036F2">
              <w:rPr>
                <w:b/>
                <w:u w:val="single"/>
              </w:rPr>
              <w:t xml:space="preserve"> Диплом </w:t>
            </w:r>
            <w:r w:rsidRPr="009036F2">
              <w:rPr>
                <w:b/>
                <w:u w:val="single"/>
                <w:lang w:val="en-US"/>
              </w:rPr>
              <w:t>II</w:t>
            </w:r>
            <w:r w:rsidRPr="009036F2">
              <w:rPr>
                <w:b/>
                <w:u w:val="single"/>
              </w:rPr>
              <w:t xml:space="preserve"> степени:</w:t>
            </w:r>
            <w:r w:rsidRPr="009036F2">
              <w:rPr>
                <w:b/>
              </w:rPr>
              <w:t xml:space="preserve"> </w:t>
            </w:r>
            <w:r w:rsidRPr="009036F2">
              <w:t>Лебедок Д.</w:t>
            </w:r>
            <w:r>
              <w:t xml:space="preserve">, </w:t>
            </w:r>
            <w:proofErr w:type="spellStart"/>
            <w:r>
              <w:t>Вязовова</w:t>
            </w:r>
            <w:proofErr w:type="spellEnd"/>
            <w:r>
              <w:t xml:space="preserve"> А., Борисова О.,  </w:t>
            </w:r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t xml:space="preserve">: </w:t>
            </w:r>
            <w:r>
              <w:t xml:space="preserve">Макаров В., Буланов П., Бойков Д., </w:t>
            </w:r>
            <w:proofErr w:type="spellStart"/>
            <w:r>
              <w:t>Жулина</w:t>
            </w:r>
            <w:proofErr w:type="spellEnd"/>
            <w:r>
              <w:t xml:space="preserve"> А., </w:t>
            </w:r>
            <w:r w:rsidRPr="009036F2">
              <w:t xml:space="preserve">Кочетков И., </w:t>
            </w:r>
            <w:proofErr w:type="spellStart"/>
            <w:r>
              <w:t>Минова</w:t>
            </w:r>
            <w:proofErr w:type="spellEnd"/>
            <w:r>
              <w:t xml:space="preserve"> Е., Носков Д., </w:t>
            </w:r>
            <w:proofErr w:type="spellStart"/>
            <w:r>
              <w:t>Гагулина</w:t>
            </w:r>
            <w:proofErr w:type="spellEnd"/>
            <w:r>
              <w:t xml:space="preserve"> Т., Кузнецова Е., </w:t>
            </w:r>
            <w:proofErr w:type="spellStart"/>
            <w:r>
              <w:t>Молодцова</w:t>
            </w:r>
            <w:proofErr w:type="spellEnd"/>
            <w:r>
              <w:t xml:space="preserve"> В., Глушенкова Е., Лебедева М., Гришин Н.</w:t>
            </w:r>
          </w:p>
        </w:tc>
      </w:tr>
      <w:tr w:rsidR="003778DD" w:rsidTr="003778DD">
        <w:tc>
          <w:tcPr>
            <w:tcW w:w="2835" w:type="dxa"/>
            <w:gridSpan w:val="2"/>
          </w:tcPr>
          <w:p w:rsidR="003778DD" w:rsidRPr="00AB7DB7" w:rsidRDefault="003778DD" w:rsidP="002C2388">
            <w:r w:rsidRPr="00AB7DB7">
              <w:t>Общероссийская олимпиада по Основам православной культуры</w:t>
            </w:r>
          </w:p>
        </w:tc>
        <w:tc>
          <w:tcPr>
            <w:tcW w:w="2126" w:type="dxa"/>
          </w:tcPr>
          <w:p w:rsidR="003778DD" w:rsidRPr="00AB7DB7" w:rsidRDefault="003778DD" w:rsidP="002C2388">
            <w:r>
              <w:t xml:space="preserve">Региональный </w:t>
            </w:r>
          </w:p>
        </w:tc>
        <w:tc>
          <w:tcPr>
            <w:tcW w:w="4892" w:type="dxa"/>
          </w:tcPr>
          <w:p w:rsidR="001A5E40" w:rsidRDefault="001A5E40" w:rsidP="002C2388">
            <w:pPr>
              <w:rPr>
                <w:b/>
                <w:u w:val="single"/>
              </w:rPr>
            </w:pPr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1A5E40">
              <w:t xml:space="preserve"> -</w:t>
            </w:r>
            <w:r w:rsidRPr="001A5E40">
              <w:rPr>
                <w:b/>
              </w:rPr>
              <w:t xml:space="preserve"> </w:t>
            </w:r>
            <w:r w:rsidRPr="001A5E40">
              <w:t xml:space="preserve">Казаков А., 5 </w:t>
            </w:r>
            <w:proofErr w:type="spellStart"/>
            <w:r w:rsidRPr="001A5E40">
              <w:t>кл</w:t>
            </w:r>
            <w:proofErr w:type="spellEnd"/>
          </w:p>
          <w:p w:rsidR="001A5E40" w:rsidRPr="001A5E40" w:rsidRDefault="001A5E40" w:rsidP="002C2388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</w:t>
            </w:r>
            <w:r w:rsidRPr="009036F2">
              <w:rPr>
                <w:b/>
                <w:u w:val="single"/>
              </w:rPr>
              <w:t xml:space="preserve"> степени:</w:t>
            </w:r>
            <w:r>
              <w:rPr>
                <w:b/>
                <w:u w:val="single"/>
              </w:rPr>
              <w:t xml:space="preserve"> </w:t>
            </w:r>
            <w:proofErr w:type="spellStart"/>
            <w:r w:rsidRPr="001A5E40">
              <w:t>Молодцова</w:t>
            </w:r>
            <w:proofErr w:type="spellEnd"/>
            <w:r w:rsidRPr="001A5E40">
              <w:t xml:space="preserve"> В.</w:t>
            </w:r>
            <w:r w:rsidR="00220EE2">
              <w:t xml:space="preserve"> - 7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 w:rsidR="00414773">
              <w:t>, См</w:t>
            </w:r>
            <w:r w:rsidR="00220EE2">
              <w:t>ирнов Е.  10кл</w:t>
            </w:r>
          </w:p>
          <w:p w:rsidR="003778DD" w:rsidRDefault="003778DD" w:rsidP="002C2388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3D449C">
              <w:t xml:space="preserve"> </w:t>
            </w:r>
            <w:r>
              <w:t>:</w:t>
            </w:r>
          </w:p>
          <w:p w:rsidR="003778DD" w:rsidRDefault="00C13AC6" w:rsidP="00220EE2">
            <w:r>
              <w:t>Борисова А.</w:t>
            </w:r>
            <w:r w:rsidR="00220EE2">
              <w:t xml:space="preserve">, </w:t>
            </w:r>
            <w:proofErr w:type="spellStart"/>
            <w:r w:rsidR="00220EE2">
              <w:t>Вязовова</w:t>
            </w:r>
            <w:proofErr w:type="spellEnd"/>
            <w:r w:rsidR="00220EE2">
              <w:t xml:space="preserve"> А., </w:t>
            </w:r>
            <w:proofErr w:type="spellStart"/>
            <w:r w:rsidR="00220EE2">
              <w:t>Гагулина</w:t>
            </w:r>
            <w:proofErr w:type="spellEnd"/>
            <w:r w:rsidR="00220EE2">
              <w:t xml:space="preserve"> Н., </w:t>
            </w:r>
            <w:proofErr w:type="spellStart"/>
            <w:r w:rsidR="00220EE2">
              <w:lastRenderedPageBreak/>
              <w:t>Залялиева</w:t>
            </w:r>
            <w:proofErr w:type="spellEnd"/>
            <w:r w:rsidR="00220EE2">
              <w:t xml:space="preserve"> Д., Лебедок Д.</w:t>
            </w:r>
          </w:p>
        </w:tc>
      </w:tr>
      <w:tr w:rsidR="003778DD" w:rsidRPr="00AB7DB7" w:rsidTr="003778DD">
        <w:tc>
          <w:tcPr>
            <w:tcW w:w="2835" w:type="dxa"/>
            <w:gridSpan w:val="2"/>
          </w:tcPr>
          <w:p w:rsidR="003778DD" w:rsidRPr="00AB7DB7" w:rsidRDefault="003778DD" w:rsidP="002C2388">
            <w:r w:rsidRPr="00AB7DB7">
              <w:rPr>
                <w:lang w:val="en-US"/>
              </w:rPr>
              <w:lastRenderedPageBreak/>
              <w:t>IX</w:t>
            </w:r>
            <w:r w:rsidRPr="00AB7DB7">
              <w:t xml:space="preserve"> Многопрофильная Олимпиада ПСТГУ «</w:t>
            </w:r>
            <w:proofErr w:type="spellStart"/>
            <w:r w:rsidRPr="00AB7DB7">
              <w:t>Аксиос</w:t>
            </w:r>
            <w:proofErr w:type="spellEnd"/>
            <w:r w:rsidRPr="00AB7DB7">
              <w:t>»</w:t>
            </w:r>
          </w:p>
        </w:tc>
        <w:tc>
          <w:tcPr>
            <w:tcW w:w="2126" w:type="dxa"/>
          </w:tcPr>
          <w:p w:rsidR="003778DD" w:rsidRPr="00AB7DB7" w:rsidRDefault="003778DD" w:rsidP="002C2388">
            <w:r w:rsidRPr="00AB7DB7">
              <w:t xml:space="preserve">Всероссийский </w:t>
            </w:r>
          </w:p>
        </w:tc>
        <w:tc>
          <w:tcPr>
            <w:tcW w:w="4892" w:type="dxa"/>
          </w:tcPr>
          <w:p w:rsidR="003778DD" w:rsidRPr="009036F2" w:rsidRDefault="003778DD" w:rsidP="002C2388">
            <w:pPr>
              <w:rPr>
                <w:b/>
              </w:rPr>
            </w:pPr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</w:t>
            </w:r>
            <w:r w:rsidRPr="009036F2">
              <w:rPr>
                <w:b/>
                <w:u w:val="single"/>
              </w:rPr>
              <w:t xml:space="preserve"> степени:</w:t>
            </w:r>
            <w:r w:rsidRPr="009036F2">
              <w:rPr>
                <w:b/>
              </w:rPr>
              <w:t xml:space="preserve"> </w:t>
            </w:r>
            <w:r>
              <w:t xml:space="preserve">Долинская Варвара, </w:t>
            </w:r>
            <w:proofErr w:type="spellStart"/>
            <w:r>
              <w:t>Жулина</w:t>
            </w:r>
            <w:proofErr w:type="spellEnd"/>
            <w:r>
              <w:t xml:space="preserve"> Мария</w:t>
            </w:r>
          </w:p>
          <w:p w:rsidR="003778DD" w:rsidRDefault="003778DD" w:rsidP="002C2388"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I</w:t>
            </w:r>
            <w:r w:rsidRPr="009036F2">
              <w:rPr>
                <w:b/>
                <w:u w:val="single"/>
              </w:rPr>
              <w:t xml:space="preserve"> степени</w:t>
            </w:r>
            <w:r w:rsidRPr="009036F2">
              <w:t xml:space="preserve">: </w:t>
            </w:r>
            <w:proofErr w:type="spellStart"/>
            <w:r>
              <w:t>Минова</w:t>
            </w:r>
            <w:proofErr w:type="spellEnd"/>
            <w:r>
              <w:t xml:space="preserve"> Е., </w:t>
            </w:r>
            <w:proofErr w:type="spellStart"/>
            <w:r>
              <w:t>Жарчиков</w:t>
            </w:r>
            <w:proofErr w:type="spellEnd"/>
            <w:r>
              <w:t xml:space="preserve"> А. (музыка), </w:t>
            </w:r>
            <w:proofErr w:type="spellStart"/>
            <w:r>
              <w:t>Марчус</w:t>
            </w:r>
            <w:proofErr w:type="spellEnd"/>
            <w:r>
              <w:t xml:space="preserve"> Н. (Основы христианства)</w:t>
            </w:r>
          </w:p>
          <w:p w:rsidR="003778DD" w:rsidRPr="00AB7DB7" w:rsidRDefault="003778DD" w:rsidP="00F62386"/>
        </w:tc>
      </w:tr>
      <w:tr w:rsidR="003778DD" w:rsidRPr="004555BC" w:rsidTr="003778DD">
        <w:tc>
          <w:tcPr>
            <w:tcW w:w="2835" w:type="dxa"/>
            <w:gridSpan w:val="2"/>
          </w:tcPr>
          <w:p w:rsidR="003778DD" w:rsidRPr="00B041B9" w:rsidRDefault="003778DD" w:rsidP="002C2388">
            <w:r w:rsidRPr="00AB7DB7">
              <w:rPr>
                <w:lang w:val="en-US"/>
              </w:rPr>
              <w:t>IX</w:t>
            </w:r>
            <w:r w:rsidRPr="00AB7DB7">
              <w:t xml:space="preserve"> Многопрофильная Олимпиада ПСТГУ «</w:t>
            </w:r>
            <w:proofErr w:type="spellStart"/>
            <w:r w:rsidRPr="00AB7DB7">
              <w:t>Аксиос</w:t>
            </w:r>
            <w:proofErr w:type="spellEnd"/>
            <w:r w:rsidRPr="00AB7DB7">
              <w:t>»</w:t>
            </w:r>
          </w:p>
        </w:tc>
        <w:tc>
          <w:tcPr>
            <w:tcW w:w="2126" w:type="dxa"/>
          </w:tcPr>
          <w:p w:rsidR="003778DD" w:rsidRDefault="003778DD" w:rsidP="002C2388">
            <w:r w:rsidRPr="00AB7DB7">
              <w:t>Всероссийский</w:t>
            </w:r>
          </w:p>
          <w:p w:rsidR="003778DD" w:rsidRPr="00AB7DB7" w:rsidRDefault="003778DD" w:rsidP="002C2388">
            <w:r>
              <w:t>очный</w:t>
            </w:r>
          </w:p>
        </w:tc>
        <w:tc>
          <w:tcPr>
            <w:tcW w:w="4892" w:type="dxa"/>
          </w:tcPr>
          <w:p w:rsidR="003778DD" w:rsidRDefault="003778DD" w:rsidP="002C2388">
            <w:pPr>
              <w:rPr>
                <w:b/>
                <w:u w:val="single"/>
              </w:rPr>
            </w:pPr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</w:t>
            </w:r>
            <w:r w:rsidRPr="009036F2">
              <w:rPr>
                <w:b/>
                <w:u w:val="single"/>
              </w:rPr>
              <w:t xml:space="preserve"> степени</w:t>
            </w:r>
            <w:r w:rsidR="00C13AC6">
              <w:rPr>
                <w:b/>
              </w:rPr>
              <w:t xml:space="preserve">: </w:t>
            </w:r>
            <w:proofErr w:type="spellStart"/>
            <w:r>
              <w:t>Молодцова</w:t>
            </w:r>
            <w:proofErr w:type="spellEnd"/>
            <w:r>
              <w:t xml:space="preserve"> В.</w:t>
            </w:r>
          </w:p>
          <w:p w:rsidR="003778DD" w:rsidRDefault="003778DD" w:rsidP="002C2388">
            <w:pPr>
              <w:rPr>
                <w:b/>
                <w:u w:val="single"/>
              </w:rPr>
            </w:pPr>
            <w:r w:rsidRPr="009036F2">
              <w:rPr>
                <w:b/>
                <w:u w:val="single"/>
              </w:rPr>
              <w:t xml:space="preserve">Диплом </w:t>
            </w:r>
            <w:r w:rsidRPr="009036F2">
              <w:rPr>
                <w:b/>
                <w:u w:val="single"/>
                <w:lang w:val="en-US"/>
              </w:rPr>
              <w:t>II</w:t>
            </w:r>
            <w:r w:rsidRPr="009036F2">
              <w:rPr>
                <w:b/>
                <w:u w:val="single"/>
              </w:rPr>
              <w:t xml:space="preserve"> степени:</w:t>
            </w:r>
          </w:p>
          <w:p w:rsidR="003778DD" w:rsidRDefault="003778DD" w:rsidP="002C2388">
            <w:pPr>
              <w:rPr>
                <w:b/>
                <w:u w:val="single"/>
              </w:rPr>
            </w:pPr>
            <w:r w:rsidRPr="00F62386">
              <w:t xml:space="preserve">Васильева Е.,  </w:t>
            </w:r>
            <w:proofErr w:type="spellStart"/>
            <w:r>
              <w:t>Жарчиков</w:t>
            </w:r>
            <w:proofErr w:type="spellEnd"/>
            <w:r>
              <w:t xml:space="preserve"> А. (музыкальное искусство)</w:t>
            </w:r>
          </w:p>
          <w:p w:rsidR="003778DD" w:rsidRPr="00F62386" w:rsidRDefault="003778DD" w:rsidP="002C2388">
            <w:r w:rsidRPr="00E919E3">
              <w:rPr>
                <w:b/>
                <w:u w:val="single"/>
              </w:rPr>
              <w:t>Грамота призёра</w:t>
            </w:r>
            <w:r w:rsidRPr="00F62386">
              <w:t>:</w:t>
            </w:r>
            <w:r>
              <w:t xml:space="preserve"> Лебедева М.</w:t>
            </w:r>
          </w:p>
          <w:p w:rsidR="003778DD" w:rsidRPr="004555BC" w:rsidRDefault="003778DD" w:rsidP="002C2388"/>
        </w:tc>
      </w:tr>
    </w:tbl>
    <w:p w:rsidR="004340B0" w:rsidRDefault="004340B0" w:rsidP="004808BA">
      <w:pPr>
        <w:spacing w:line="480" w:lineRule="auto"/>
        <w:jc w:val="both"/>
        <w:rPr>
          <w:sz w:val="2"/>
          <w:szCs w:val="2"/>
        </w:rPr>
      </w:pPr>
    </w:p>
    <w:p w:rsidR="004340B0" w:rsidRDefault="004340B0" w:rsidP="004808BA">
      <w:pPr>
        <w:spacing w:line="480" w:lineRule="auto"/>
        <w:jc w:val="both"/>
        <w:rPr>
          <w:sz w:val="2"/>
          <w:szCs w:val="2"/>
        </w:rPr>
      </w:pPr>
    </w:p>
    <w:p w:rsidR="00BF5AE4" w:rsidRDefault="00BF5AE4" w:rsidP="003F2126">
      <w:pPr>
        <w:spacing w:line="360" w:lineRule="auto"/>
        <w:jc w:val="both"/>
        <w:rPr>
          <w:sz w:val="28"/>
          <w:szCs w:val="28"/>
        </w:rPr>
      </w:pPr>
    </w:p>
    <w:p w:rsidR="00DB5DC2" w:rsidRPr="004808BA" w:rsidRDefault="004808BA" w:rsidP="003F2126">
      <w:pPr>
        <w:spacing w:line="360" w:lineRule="auto"/>
        <w:jc w:val="both"/>
        <w:rPr>
          <w:sz w:val="28"/>
          <w:szCs w:val="28"/>
        </w:rPr>
      </w:pPr>
      <w:r w:rsidRPr="004808BA">
        <w:rPr>
          <w:sz w:val="28"/>
          <w:szCs w:val="28"/>
        </w:rPr>
        <w:t>Данные подтверждаю:</w:t>
      </w:r>
    </w:p>
    <w:p w:rsidR="00DB5DC2" w:rsidRPr="004808BA" w:rsidRDefault="00DB5DC2" w:rsidP="003F2126">
      <w:pPr>
        <w:spacing w:line="360" w:lineRule="auto"/>
        <w:jc w:val="both"/>
        <w:rPr>
          <w:sz w:val="28"/>
          <w:szCs w:val="28"/>
        </w:rPr>
      </w:pPr>
    </w:p>
    <w:p w:rsidR="004808BA" w:rsidRPr="00383D61" w:rsidRDefault="004808BA" w:rsidP="003F2126">
      <w:pPr>
        <w:spacing w:line="360" w:lineRule="auto"/>
      </w:pPr>
      <w:r w:rsidRPr="004808BA">
        <w:rPr>
          <w:sz w:val="28"/>
          <w:szCs w:val="28"/>
        </w:rPr>
        <w:t xml:space="preserve">Директор гимназии:                                                                  </w:t>
      </w:r>
      <w:proofErr w:type="spellStart"/>
      <w:r w:rsidRPr="004808BA">
        <w:rPr>
          <w:sz w:val="28"/>
          <w:szCs w:val="28"/>
        </w:rPr>
        <w:t>Залялиева</w:t>
      </w:r>
      <w:proofErr w:type="spellEnd"/>
      <w:r w:rsidRPr="004808BA">
        <w:rPr>
          <w:sz w:val="28"/>
          <w:szCs w:val="28"/>
        </w:rPr>
        <w:t xml:space="preserve"> Ю.В.</w:t>
      </w:r>
      <w:r w:rsidR="00861042" w:rsidRPr="00861042">
        <w:t xml:space="preserve"> </w:t>
      </w:r>
    </w:p>
    <w:sectPr w:rsidR="004808BA" w:rsidRPr="00383D61" w:rsidSect="003778DD">
      <w:pgSz w:w="11906" w:h="16838"/>
      <w:pgMar w:top="51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711D"/>
    <w:multiLevelType w:val="hybridMultilevel"/>
    <w:tmpl w:val="7E64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801F0"/>
    <w:rsid w:val="00042AA2"/>
    <w:rsid w:val="000D3F85"/>
    <w:rsid w:val="001A5E40"/>
    <w:rsid w:val="00220EE2"/>
    <w:rsid w:val="002A2E62"/>
    <w:rsid w:val="003039E4"/>
    <w:rsid w:val="00323580"/>
    <w:rsid w:val="00327A4E"/>
    <w:rsid w:val="003778DD"/>
    <w:rsid w:val="00381033"/>
    <w:rsid w:val="00383D61"/>
    <w:rsid w:val="003A5660"/>
    <w:rsid w:val="003C3880"/>
    <w:rsid w:val="003D1388"/>
    <w:rsid w:val="003E4F0A"/>
    <w:rsid w:val="003F2126"/>
    <w:rsid w:val="00414773"/>
    <w:rsid w:val="004340B0"/>
    <w:rsid w:val="004504E1"/>
    <w:rsid w:val="004555BC"/>
    <w:rsid w:val="004808BA"/>
    <w:rsid w:val="004D4650"/>
    <w:rsid w:val="004E0003"/>
    <w:rsid w:val="00501E57"/>
    <w:rsid w:val="005066F8"/>
    <w:rsid w:val="00556F62"/>
    <w:rsid w:val="00563DD4"/>
    <w:rsid w:val="006B0ABA"/>
    <w:rsid w:val="00705AAD"/>
    <w:rsid w:val="0070611C"/>
    <w:rsid w:val="00725D19"/>
    <w:rsid w:val="007378FB"/>
    <w:rsid w:val="007A68F1"/>
    <w:rsid w:val="007D4827"/>
    <w:rsid w:val="007F5CE7"/>
    <w:rsid w:val="00840038"/>
    <w:rsid w:val="00861042"/>
    <w:rsid w:val="008A5A91"/>
    <w:rsid w:val="008E67A2"/>
    <w:rsid w:val="0097292E"/>
    <w:rsid w:val="009915A5"/>
    <w:rsid w:val="009A1D53"/>
    <w:rsid w:val="009D3ED3"/>
    <w:rsid w:val="00A448F4"/>
    <w:rsid w:val="00A66112"/>
    <w:rsid w:val="00A75CAD"/>
    <w:rsid w:val="00A81559"/>
    <w:rsid w:val="00AB0AE9"/>
    <w:rsid w:val="00AB7DB7"/>
    <w:rsid w:val="00B00FA4"/>
    <w:rsid w:val="00B041B9"/>
    <w:rsid w:val="00B24F42"/>
    <w:rsid w:val="00B81A30"/>
    <w:rsid w:val="00B90DCA"/>
    <w:rsid w:val="00BF5AE4"/>
    <w:rsid w:val="00C13AC6"/>
    <w:rsid w:val="00C23D35"/>
    <w:rsid w:val="00C911FD"/>
    <w:rsid w:val="00C93150"/>
    <w:rsid w:val="00CA7D28"/>
    <w:rsid w:val="00CF642C"/>
    <w:rsid w:val="00D320D2"/>
    <w:rsid w:val="00D424AD"/>
    <w:rsid w:val="00D801F0"/>
    <w:rsid w:val="00D9610D"/>
    <w:rsid w:val="00DB5DC2"/>
    <w:rsid w:val="00E21CA6"/>
    <w:rsid w:val="00E33F87"/>
    <w:rsid w:val="00EB6793"/>
    <w:rsid w:val="00ED0B23"/>
    <w:rsid w:val="00EF706C"/>
    <w:rsid w:val="00F01C9C"/>
    <w:rsid w:val="00F258B3"/>
    <w:rsid w:val="00F32DEC"/>
    <w:rsid w:val="00F62386"/>
    <w:rsid w:val="00F8395F"/>
    <w:rsid w:val="00FF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4F42"/>
    <w:rPr>
      <w:color w:val="0000FF"/>
      <w:u w:val="single"/>
    </w:rPr>
  </w:style>
  <w:style w:type="table" w:styleId="a4">
    <w:name w:val="Table Grid"/>
    <w:basedOn w:val="a1"/>
    <w:uiPriority w:val="59"/>
    <w:rsid w:val="00B2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0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4F42"/>
    <w:rPr>
      <w:color w:val="0000FF"/>
      <w:u w:val="single"/>
    </w:rPr>
  </w:style>
  <w:style w:type="table" w:styleId="a4">
    <w:name w:val="Table Grid"/>
    <w:basedOn w:val="a1"/>
    <w:uiPriority w:val="59"/>
    <w:rsid w:val="00B2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0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zp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4286-31BC-45EE-9D9B-6FB75CA8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3</cp:revision>
  <cp:lastPrinted>2016-04-06T10:43:00Z</cp:lastPrinted>
  <dcterms:created xsi:type="dcterms:W3CDTF">2013-03-16T09:57:00Z</dcterms:created>
  <dcterms:modified xsi:type="dcterms:W3CDTF">2016-05-31T12:16:00Z</dcterms:modified>
</cp:coreProperties>
</file>